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2110" w:rsidRDefault="005D2110" w:rsidP="005D2110">
      <w:pPr>
        <w:ind w:left="141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bookmarkStart w:id="0" w:name="_GoBack"/>
      <w:bookmarkEnd w:id="0"/>
      <w:r w:rsidR="00650236">
        <w:rPr>
          <w:b/>
          <w:noProof/>
          <w:sz w:val="18"/>
          <w:szCs w:val="18"/>
        </w:rPr>
        <w:drawing>
          <wp:inline distT="0" distB="0" distL="0" distR="0">
            <wp:extent cx="1015505" cy="761607"/>
            <wp:effectExtent l="0" t="6350" r="698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203_19172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19896" cy="76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85" w:rsidRPr="008F194D" w:rsidRDefault="005D2110" w:rsidP="005D2110">
      <w:pPr>
        <w:ind w:left="1416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DB6381">
        <w:rPr>
          <w:b/>
          <w:sz w:val="18"/>
          <w:szCs w:val="18"/>
        </w:rPr>
        <w:t>Javier</w:t>
      </w:r>
      <w:r w:rsidR="00AC3A09" w:rsidRPr="008F194D">
        <w:rPr>
          <w:b/>
          <w:sz w:val="18"/>
          <w:szCs w:val="18"/>
        </w:rPr>
        <w:t xml:space="preserve"> Piña Corrales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    </w:t>
      </w:r>
      <w:r>
        <w:rPr>
          <w:b/>
          <w:sz w:val="18"/>
          <w:szCs w:val="18"/>
        </w:rPr>
        <w:tab/>
      </w:r>
    </w:p>
    <w:p w:rsidR="00851B3E" w:rsidRPr="008F194D" w:rsidRDefault="00851B3E" w:rsidP="00851B3E">
      <w:pPr>
        <w:pStyle w:val="Citadestacada"/>
        <w:rPr>
          <w:sz w:val="18"/>
          <w:szCs w:val="18"/>
        </w:rPr>
      </w:pPr>
      <w:r w:rsidRPr="008F194D">
        <w:rPr>
          <w:sz w:val="18"/>
          <w:szCs w:val="18"/>
        </w:rPr>
        <w:t>Información personal</w:t>
      </w:r>
    </w:p>
    <w:p w:rsidR="008F160F" w:rsidRPr="008F194D" w:rsidRDefault="008F194D" w:rsidP="008809DD">
      <w:pPr>
        <w:pStyle w:val="Prrafodelista"/>
        <w:rPr>
          <w:sz w:val="18"/>
          <w:szCs w:val="18"/>
        </w:rPr>
      </w:pPr>
      <w:r>
        <w:rPr>
          <w:sz w:val="18"/>
          <w:szCs w:val="18"/>
        </w:rPr>
        <w:t xml:space="preserve">Fecha de nacimiento: </w:t>
      </w:r>
      <w:r w:rsidR="00DB6381">
        <w:rPr>
          <w:sz w:val="18"/>
          <w:szCs w:val="18"/>
        </w:rPr>
        <w:t>04/07/1992</w:t>
      </w:r>
      <w:r w:rsidR="008F160F" w:rsidRPr="008F194D">
        <w:rPr>
          <w:sz w:val="18"/>
          <w:szCs w:val="18"/>
        </w:rPr>
        <w:tab/>
      </w:r>
      <w:r w:rsidR="008F160F" w:rsidRPr="008F194D">
        <w:rPr>
          <w:sz w:val="18"/>
          <w:szCs w:val="18"/>
        </w:rPr>
        <w:tab/>
        <w:t xml:space="preserve">        </w:t>
      </w:r>
      <w:r>
        <w:rPr>
          <w:sz w:val="18"/>
          <w:szCs w:val="18"/>
        </w:rPr>
        <w:t xml:space="preserve">                 Teléfono móvil: </w:t>
      </w:r>
      <w:r w:rsidR="00DB6381">
        <w:rPr>
          <w:sz w:val="18"/>
          <w:szCs w:val="18"/>
        </w:rPr>
        <w:t>629493152</w:t>
      </w:r>
    </w:p>
    <w:p w:rsidR="008809DD" w:rsidRPr="008F194D" w:rsidRDefault="008F160F" w:rsidP="008809DD">
      <w:pPr>
        <w:pStyle w:val="Prrafodelista"/>
        <w:rPr>
          <w:sz w:val="18"/>
          <w:szCs w:val="18"/>
        </w:rPr>
      </w:pPr>
      <w:r w:rsidRPr="008F194D">
        <w:rPr>
          <w:sz w:val="18"/>
          <w:szCs w:val="18"/>
        </w:rPr>
        <w:t>DNI:</w:t>
      </w:r>
      <w:r w:rsidRPr="008F194D">
        <w:rPr>
          <w:sz w:val="18"/>
          <w:szCs w:val="18"/>
        </w:rPr>
        <w:tab/>
      </w:r>
      <w:r w:rsidRPr="008F194D">
        <w:rPr>
          <w:sz w:val="18"/>
          <w:szCs w:val="18"/>
        </w:rPr>
        <w:tab/>
        <w:t xml:space="preserve">  </w:t>
      </w:r>
      <w:r w:rsidR="008F194D">
        <w:rPr>
          <w:sz w:val="18"/>
          <w:szCs w:val="18"/>
        </w:rPr>
        <w:t xml:space="preserve">    </w:t>
      </w:r>
      <w:r w:rsidR="00DB6381">
        <w:rPr>
          <w:sz w:val="18"/>
          <w:szCs w:val="18"/>
        </w:rPr>
        <w:t>30243740-M</w:t>
      </w:r>
      <w:r w:rsidR="008809DD" w:rsidRPr="008F194D">
        <w:rPr>
          <w:sz w:val="18"/>
          <w:szCs w:val="18"/>
        </w:rPr>
        <w:tab/>
      </w:r>
      <w:r w:rsidR="008809DD" w:rsidRPr="008F194D">
        <w:rPr>
          <w:sz w:val="18"/>
          <w:szCs w:val="18"/>
        </w:rPr>
        <w:tab/>
      </w:r>
      <w:r w:rsidRPr="008F194D">
        <w:rPr>
          <w:sz w:val="18"/>
          <w:szCs w:val="18"/>
        </w:rPr>
        <w:t xml:space="preserve">        </w:t>
      </w:r>
      <w:r w:rsidR="008F194D">
        <w:rPr>
          <w:sz w:val="18"/>
          <w:szCs w:val="18"/>
        </w:rPr>
        <w:tab/>
        <w:t xml:space="preserve">        </w:t>
      </w:r>
      <w:r w:rsidR="008809DD" w:rsidRPr="008F194D">
        <w:rPr>
          <w:sz w:val="18"/>
          <w:szCs w:val="18"/>
        </w:rPr>
        <w:t xml:space="preserve"> </w:t>
      </w:r>
    </w:p>
    <w:p w:rsidR="008809DD" w:rsidRPr="008F194D" w:rsidRDefault="008F160F" w:rsidP="008809DD">
      <w:pPr>
        <w:pStyle w:val="Prrafodelista"/>
        <w:rPr>
          <w:sz w:val="18"/>
          <w:szCs w:val="18"/>
        </w:rPr>
      </w:pPr>
      <w:r w:rsidRPr="008F194D">
        <w:rPr>
          <w:sz w:val="18"/>
          <w:szCs w:val="18"/>
        </w:rPr>
        <w:t>Email:</w:t>
      </w:r>
      <w:r w:rsidRPr="008F194D">
        <w:rPr>
          <w:sz w:val="18"/>
          <w:szCs w:val="18"/>
        </w:rPr>
        <w:tab/>
      </w:r>
      <w:r w:rsidRPr="008F194D">
        <w:rPr>
          <w:sz w:val="18"/>
          <w:szCs w:val="18"/>
        </w:rPr>
        <w:tab/>
      </w:r>
      <w:r w:rsidR="008F194D">
        <w:rPr>
          <w:sz w:val="18"/>
          <w:szCs w:val="18"/>
        </w:rPr>
        <w:t xml:space="preserve">      </w:t>
      </w:r>
      <w:r w:rsidR="00D832FE">
        <w:rPr>
          <w:sz w:val="18"/>
          <w:szCs w:val="18"/>
        </w:rPr>
        <w:t>jpina33@hotmail</w:t>
      </w:r>
      <w:r w:rsidRPr="008F194D">
        <w:rPr>
          <w:sz w:val="18"/>
          <w:szCs w:val="18"/>
        </w:rPr>
        <w:t>.com</w:t>
      </w:r>
      <w:r w:rsidRPr="008F194D">
        <w:rPr>
          <w:sz w:val="18"/>
          <w:szCs w:val="18"/>
        </w:rPr>
        <w:tab/>
        <w:t xml:space="preserve">        </w:t>
      </w:r>
    </w:p>
    <w:p w:rsidR="008809DD" w:rsidRPr="008F194D" w:rsidRDefault="008F194D" w:rsidP="00851B3E">
      <w:pPr>
        <w:pStyle w:val="Prrafodelista"/>
        <w:rPr>
          <w:sz w:val="18"/>
          <w:szCs w:val="18"/>
        </w:rPr>
      </w:pPr>
      <w:r>
        <w:rPr>
          <w:sz w:val="18"/>
          <w:szCs w:val="18"/>
        </w:rPr>
        <w:t>Dirección:</w:t>
      </w:r>
      <w:r>
        <w:rPr>
          <w:sz w:val="18"/>
          <w:szCs w:val="18"/>
        </w:rPr>
        <w:tab/>
        <w:t xml:space="preserve">     </w:t>
      </w:r>
      <w:r w:rsidR="008809DD" w:rsidRPr="008F194D">
        <w:rPr>
          <w:sz w:val="18"/>
          <w:szCs w:val="18"/>
        </w:rPr>
        <w:t xml:space="preserve"> </w:t>
      </w:r>
      <w:r w:rsidR="00851B3E" w:rsidRPr="008F194D">
        <w:rPr>
          <w:sz w:val="18"/>
          <w:szCs w:val="18"/>
        </w:rPr>
        <w:t xml:space="preserve">Avd. Párroco Antonio González </w:t>
      </w:r>
    </w:p>
    <w:p w:rsidR="008809DD" w:rsidRPr="008F194D" w:rsidRDefault="008809DD" w:rsidP="00851B3E">
      <w:pPr>
        <w:pStyle w:val="Prrafodelista"/>
        <w:rPr>
          <w:sz w:val="18"/>
          <w:szCs w:val="18"/>
        </w:rPr>
      </w:pPr>
      <w:r w:rsidRPr="008F194D">
        <w:rPr>
          <w:sz w:val="18"/>
          <w:szCs w:val="18"/>
        </w:rPr>
        <w:tab/>
      </w:r>
      <w:r w:rsidRPr="008F194D">
        <w:rPr>
          <w:sz w:val="18"/>
          <w:szCs w:val="18"/>
        </w:rPr>
        <w:tab/>
      </w:r>
      <w:r w:rsidR="008F194D">
        <w:rPr>
          <w:sz w:val="18"/>
          <w:szCs w:val="18"/>
        </w:rPr>
        <w:t xml:space="preserve">      </w:t>
      </w:r>
      <w:r w:rsidR="00851B3E" w:rsidRPr="008F194D">
        <w:rPr>
          <w:sz w:val="18"/>
          <w:szCs w:val="18"/>
        </w:rPr>
        <w:t xml:space="preserve">Abato, </w:t>
      </w:r>
      <w:r w:rsidRPr="008F194D">
        <w:rPr>
          <w:sz w:val="18"/>
          <w:szCs w:val="18"/>
        </w:rPr>
        <w:t xml:space="preserve">bloque 12, 2ºB, </w:t>
      </w:r>
      <w:r w:rsidR="00851B3E" w:rsidRPr="008F194D">
        <w:rPr>
          <w:sz w:val="18"/>
          <w:szCs w:val="18"/>
        </w:rPr>
        <w:t>Sevilla,</w:t>
      </w:r>
    </w:p>
    <w:p w:rsidR="006B40F6" w:rsidRPr="008F194D" w:rsidRDefault="008809DD" w:rsidP="00851B3E">
      <w:pPr>
        <w:pStyle w:val="Prrafodelista"/>
        <w:rPr>
          <w:sz w:val="18"/>
          <w:szCs w:val="18"/>
        </w:rPr>
      </w:pPr>
      <w:r w:rsidRPr="008F194D">
        <w:rPr>
          <w:sz w:val="18"/>
          <w:szCs w:val="18"/>
        </w:rPr>
        <w:tab/>
      </w:r>
      <w:r w:rsidRPr="008F194D">
        <w:rPr>
          <w:sz w:val="18"/>
          <w:szCs w:val="18"/>
        </w:rPr>
        <w:tab/>
      </w:r>
      <w:r w:rsidR="008F194D">
        <w:rPr>
          <w:sz w:val="18"/>
          <w:szCs w:val="18"/>
        </w:rPr>
        <w:t xml:space="preserve">     </w:t>
      </w:r>
      <w:r w:rsidR="00851B3E" w:rsidRPr="008F194D">
        <w:rPr>
          <w:sz w:val="18"/>
          <w:szCs w:val="18"/>
        </w:rPr>
        <w:t xml:space="preserve"> España. C.P: 41013</w:t>
      </w:r>
      <w:r w:rsidRPr="008F194D">
        <w:rPr>
          <w:sz w:val="18"/>
          <w:szCs w:val="18"/>
        </w:rPr>
        <w:tab/>
      </w:r>
    </w:p>
    <w:p w:rsidR="00E10612" w:rsidRPr="005F0D02" w:rsidRDefault="006B40F6" w:rsidP="005F0D02">
      <w:pPr>
        <w:pStyle w:val="Citadestacada"/>
        <w:rPr>
          <w:sz w:val="18"/>
          <w:szCs w:val="18"/>
        </w:rPr>
      </w:pPr>
      <w:r w:rsidRPr="008F194D">
        <w:rPr>
          <w:sz w:val="18"/>
          <w:szCs w:val="18"/>
        </w:rPr>
        <w:t>Experiencia laboral</w:t>
      </w:r>
    </w:p>
    <w:p w:rsidR="00E1174B" w:rsidRDefault="00E1174B" w:rsidP="006B40F6">
      <w:pPr>
        <w:pStyle w:val="Prrafode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2</w:t>
      </w:r>
      <w:r w:rsidR="005F0D02">
        <w:rPr>
          <w:sz w:val="18"/>
          <w:szCs w:val="18"/>
        </w:rPr>
        <w:t>019: Hospital Vi</w:t>
      </w:r>
      <w:r>
        <w:rPr>
          <w:sz w:val="18"/>
          <w:szCs w:val="18"/>
        </w:rPr>
        <w:t xml:space="preserve">amed (Sevilla) </w:t>
      </w:r>
    </w:p>
    <w:p w:rsidR="005F0D02" w:rsidRDefault="005F0D02" w:rsidP="005F0D02">
      <w:pPr>
        <w:pStyle w:val="Prrafode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2016-2018: camarero en Catering</w:t>
      </w:r>
    </w:p>
    <w:p w:rsidR="00851B3E" w:rsidRPr="002B1478" w:rsidRDefault="005F0D02" w:rsidP="002B1478">
      <w:pPr>
        <w:pStyle w:val="Prrafode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2010-2011: voluntario impartiendo clases a niños de 3 a 6 años con familias en exclusión social</w:t>
      </w:r>
    </w:p>
    <w:p w:rsidR="00E1174B" w:rsidRPr="00E1174B" w:rsidRDefault="00851B3E" w:rsidP="00E1174B">
      <w:pPr>
        <w:pStyle w:val="Citadestacada"/>
        <w:rPr>
          <w:sz w:val="18"/>
          <w:szCs w:val="18"/>
        </w:rPr>
      </w:pPr>
      <w:r w:rsidRPr="008F194D">
        <w:rPr>
          <w:sz w:val="18"/>
          <w:szCs w:val="18"/>
        </w:rPr>
        <w:t>Formación académica</w:t>
      </w:r>
    </w:p>
    <w:p w:rsidR="00851B3E" w:rsidRPr="008F194D" w:rsidRDefault="00855F03" w:rsidP="003D18BE">
      <w:pPr>
        <w:pStyle w:val="Prrafodelist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2010-2014</w:t>
      </w:r>
      <w:r w:rsidR="00BF0930">
        <w:rPr>
          <w:sz w:val="18"/>
          <w:szCs w:val="18"/>
        </w:rPr>
        <w:t xml:space="preserve">: </w:t>
      </w:r>
      <w:r w:rsidR="00851B3E" w:rsidRPr="008F194D">
        <w:rPr>
          <w:b/>
          <w:sz w:val="18"/>
          <w:szCs w:val="18"/>
        </w:rPr>
        <w:t>Bac</w:t>
      </w:r>
      <w:r w:rsidR="00DB6381">
        <w:rPr>
          <w:b/>
          <w:sz w:val="18"/>
          <w:szCs w:val="18"/>
        </w:rPr>
        <w:t>hillerato de Ciencias Sociales</w:t>
      </w:r>
      <w:r w:rsidR="00851B3E" w:rsidRPr="008F194D">
        <w:rPr>
          <w:b/>
          <w:sz w:val="18"/>
          <w:szCs w:val="18"/>
        </w:rPr>
        <w:t xml:space="preserve"> en </w:t>
      </w:r>
      <w:r w:rsidR="004B74AF" w:rsidRPr="008F194D">
        <w:rPr>
          <w:b/>
          <w:sz w:val="18"/>
          <w:szCs w:val="18"/>
        </w:rPr>
        <w:t>I.E.S</w:t>
      </w:r>
      <w:r w:rsidR="004B74AF">
        <w:rPr>
          <w:sz w:val="18"/>
          <w:szCs w:val="18"/>
        </w:rPr>
        <w:t xml:space="preserve"> Federico</w:t>
      </w:r>
      <w:r w:rsidR="00DB6381">
        <w:rPr>
          <w:sz w:val="18"/>
          <w:szCs w:val="18"/>
        </w:rPr>
        <w:t xml:space="preserve"> Mayor Zaragoza</w:t>
      </w:r>
      <w:r w:rsidR="00851B3E" w:rsidRPr="008F194D">
        <w:rPr>
          <w:sz w:val="18"/>
          <w:szCs w:val="18"/>
        </w:rPr>
        <w:t xml:space="preserve"> (Sevilla)</w:t>
      </w:r>
    </w:p>
    <w:p w:rsidR="00851B3E" w:rsidRDefault="00DB6381" w:rsidP="003D18BE">
      <w:pPr>
        <w:pStyle w:val="Prrafodelista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20</w:t>
      </w:r>
      <w:r w:rsidR="00855F03">
        <w:rPr>
          <w:sz w:val="18"/>
          <w:szCs w:val="18"/>
        </w:rPr>
        <w:t>09</w:t>
      </w:r>
      <w:r w:rsidR="00BF0930">
        <w:rPr>
          <w:sz w:val="18"/>
          <w:szCs w:val="18"/>
        </w:rPr>
        <w:t xml:space="preserve">: </w:t>
      </w:r>
      <w:r w:rsidR="00851B3E" w:rsidRPr="008F194D">
        <w:rPr>
          <w:sz w:val="18"/>
          <w:szCs w:val="18"/>
        </w:rPr>
        <w:t xml:space="preserve">Educación Primaria y Educación Secundaria Obligatoria en el colegio </w:t>
      </w:r>
      <w:r w:rsidR="00851B3E" w:rsidRPr="008F194D">
        <w:rPr>
          <w:sz w:val="18"/>
          <w:szCs w:val="18"/>
        </w:rPr>
        <w:tab/>
      </w:r>
      <w:r w:rsidR="00851B3E" w:rsidRPr="008F194D">
        <w:rPr>
          <w:sz w:val="18"/>
          <w:szCs w:val="18"/>
        </w:rPr>
        <w:tab/>
      </w:r>
      <w:r w:rsidR="00851B3E" w:rsidRPr="008F194D">
        <w:rPr>
          <w:sz w:val="18"/>
          <w:szCs w:val="18"/>
        </w:rPr>
        <w:tab/>
        <w:t xml:space="preserve">Centro Docente María </w:t>
      </w:r>
      <w:r w:rsidR="00D832FE">
        <w:rPr>
          <w:sz w:val="18"/>
          <w:szCs w:val="18"/>
        </w:rPr>
        <w:t>(Mairena del Aljarafe, Sevilla)</w:t>
      </w:r>
    </w:p>
    <w:p w:rsidR="00851B3E" w:rsidRPr="004B74AF" w:rsidRDefault="00851B3E" w:rsidP="004B74AF">
      <w:pPr>
        <w:pStyle w:val="Citadestacada"/>
        <w:rPr>
          <w:sz w:val="18"/>
          <w:szCs w:val="18"/>
        </w:rPr>
      </w:pPr>
      <w:r w:rsidRPr="008F194D">
        <w:rPr>
          <w:sz w:val="18"/>
          <w:szCs w:val="18"/>
        </w:rPr>
        <w:t>Formación complementaria</w:t>
      </w:r>
    </w:p>
    <w:p w:rsidR="00FB46EA" w:rsidRPr="00FB46EA" w:rsidRDefault="00FB46EA" w:rsidP="00FB46EA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2018: Técnico superior en </w:t>
      </w:r>
      <w:r w:rsidR="00D832FE">
        <w:rPr>
          <w:sz w:val="18"/>
          <w:szCs w:val="18"/>
        </w:rPr>
        <w:t>imagen para el</w:t>
      </w:r>
      <w:r>
        <w:rPr>
          <w:sz w:val="18"/>
          <w:szCs w:val="18"/>
        </w:rPr>
        <w:t xml:space="preserve"> diagnóstico y</w:t>
      </w:r>
      <w:r w:rsidR="00D832FE">
        <w:rPr>
          <w:sz w:val="18"/>
          <w:szCs w:val="18"/>
        </w:rPr>
        <w:t xml:space="preserve"> medicina nuclear</w:t>
      </w:r>
    </w:p>
    <w:p w:rsidR="00851B3E" w:rsidRDefault="00BF0930" w:rsidP="00855F03">
      <w:pPr>
        <w:pStyle w:val="Prrafodelista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2014:</w:t>
      </w:r>
      <w:r w:rsidR="00855F03" w:rsidRPr="00855F03">
        <w:rPr>
          <w:sz w:val="18"/>
          <w:szCs w:val="18"/>
        </w:rPr>
        <w:t xml:space="preserve"> Curso de Operador de Carretillas de Manutención Hasta 10000 Kg</w:t>
      </w:r>
    </w:p>
    <w:p w:rsidR="003D18BE" w:rsidRPr="00E10612" w:rsidRDefault="003D18BE" w:rsidP="00E10612">
      <w:pPr>
        <w:pStyle w:val="Citadestacada"/>
        <w:rPr>
          <w:sz w:val="18"/>
          <w:szCs w:val="18"/>
        </w:rPr>
      </w:pPr>
      <w:r w:rsidRPr="008F194D">
        <w:rPr>
          <w:sz w:val="18"/>
          <w:szCs w:val="18"/>
        </w:rPr>
        <w:t>Idiomas</w:t>
      </w:r>
    </w:p>
    <w:p w:rsidR="00E10612" w:rsidRDefault="00D832FE" w:rsidP="00E10612">
      <w:pPr>
        <w:pStyle w:val="Prrafode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Lengua materna: </w:t>
      </w:r>
      <w:proofErr w:type="gramStart"/>
      <w:r>
        <w:rPr>
          <w:sz w:val="18"/>
          <w:szCs w:val="18"/>
        </w:rPr>
        <w:t>Español</w:t>
      </w:r>
      <w:proofErr w:type="gramEnd"/>
    </w:p>
    <w:p w:rsidR="00E10612" w:rsidRDefault="00D832FE" w:rsidP="00E10612">
      <w:pPr>
        <w:pStyle w:val="Prrafode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Inglés nivel básico</w:t>
      </w:r>
    </w:p>
    <w:p w:rsidR="00E10612" w:rsidRPr="00E10612" w:rsidRDefault="00E10612" w:rsidP="00E10612">
      <w:pPr>
        <w:pStyle w:val="Prrafodelista"/>
        <w:ind w:left="1440"/>
        <w:rPr>
          <w:sz w:val="18"/>
          <w:szCs w:val="18"/>
        </w:rPr>
      </w:pPr>
    </w:p>
    <w:p w:rsidR="003D18BE" w:rsidRPr="008F194D" w:rsidRDefault="003D18BE" w:rsidP="006404D3">
      <w:pPr>
        <w:pStyle w:val="Citadestacada"/>
        <w:rPr>
          <w:sz w:val="18"/>
          <w:szCs w:val="18"/>
        </w:rPr>
      </w:pPr>
      <w:r w:rsidRPr="008F194D">
        <w:rPr>
          <w:sz w:val="18"/>
          <w:szCs w:val="18"/>
        </w:rPr>
        <w:t>Informática</w:t>
      </w:r>
    </w:p>
    <w:p w:rsidR="008809DD" w:rsidRPr="008F194D" w:rsidRDefault="003D18BE" w:rsidP="00E10612">
      <w:pPr>
        <w:pStyle w:val="Prrafodelista"/>
        <w:numPr>
          <w:ilvl w:val="0"/>
          <w:numId w:val="3"/>
        </w:numPr>
        <w:rPr>
          <w:rFonts w:cs="Times New Roman"/>
          <w:sz w:val="18"/>
          <w:szCs w:val="18"/>
          <w:lang w:val="en-US"/>
        </w:rPr>
      </w:pPr>
      <w:r w:rsidRPr="008F194D">
        <w:rPr>
          <w:rFonts w:cs="Times New Roman"/>
          <w:sz w:val="18"/>
          <w:szCs w:val="18"/>
          <w:lang w:val="en-US"/>
        </w:rPr>
        <w:t>Microsof</w:t>
      </w:r>
      <w:r w:rsidR="005F0D02">
        <w:rPr>
          <w:rFonts w:cs="Times New Roman"/>
          <w:sz w:val="18"/>
          <w:szCs w:val="18"/>
          <w:lang w:val="en-US"/>
        </w:rPr>
        <w:t>t Office.</w:t>
      </w:r>
    </w:p>
    <w:p w:rsidR="00C50F7A" w:rsidRPr="008F194D" w:rsidRDefault="003D18BE" w:rsidP="00C50F7A">
      <w:pPr>
        <w:pStyle w:val="Citadestacada"/>
        <w:rPr>
          <w:sz w:val="18"/>
          <w:szCs w:val="18"/>
        </w:rPr>
      </w:pPr>
      <w:r w:rsidRPr="008F194D">
        <w:rPr>
          <w:sz w:val="18"/>
          <w:szCs w:val="18"/>
        </w:rPr>
        <w:t>Actitudes/Competencias</w:t>
      </w:r>
    </w:p>
    <w:p w:rsidR="004B74AF" w:rsidRPr="00E10612" w:rsidRDefault="005F0D02" w:rsidP="00E10612">
      <w:pPr>
        <w:pStyle w:val="Prrafodelista"/>
        <w:numPr>
          <w:ilvl w:val="0"/>
          <w:numId w:val="9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oseo gran capacidad de</w:t>
      </w:r>
      <w:r w:rsidR="004B74AF">
        <w:rPr>
          <w:rFonts w:cs="Times New Roman"/>
          <w:sz w:val="18"/>
          <w:szCs w:val="18"/>
        </w:rPr>
        <w:t xml:space="preserve"> trabajo en equipo, sentido de la responsabilidad, capacidad organizativa y empatía</w:t>
      </w:r>
    </w:p>
    <w:p w:rsidR="00E10612" w:rsidRDefault="00D832FE" w:rsidP="006A781C">
      <w:pPr>
        <w:pStyle w:val="Prrafodelista"/>
        <w:numPr>
          <w:ilvl w:val="0"/>
          <w:numId w:val="9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Permiso de conducir clase B</w:t>
      </w:r>
    </w:p>
    <w:p w:rsidR="00E10612" w:rsidRPr="008F194D" w:rsidRDefault="00E10612" w:rsidP="006A781C">
      <w:pPr>
        <w:pStyle w:val="Prrafodelista"/>
        <w:numPr>
          <w:ilvl w:val="0"/>
          <w:numId w:val="9"/>
        </w:numPr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Disp</w:t>
      </w:r>
      <w:r w:rsidR="005F7829">
        <w:rPr>
          <w:rFonts w:cs="Times New Roman"/>
          <w:sz w:val="18"/>
          <w:szCs w:val="18"/>
        </w:rPr>
        <w:t>oni</w:t>
      </w:r>
      <w:r w:rsidR="00D832FE">
        <w:rPr>
          <w:rFonts w:cs="Times New Roman"/>
          <w:sz w:val="18"/>
          <w:szCs w:val="18"/>
        </w:rPr>
        <w:t>bilidad horaria fines de semana</w:t>
      </w:r>
    </w:p>
    <w:p w:rsidR="00851B3E" w:rsidRPr="00851B3E" w:rsidRDefault="00851B3E" w:rsidP="00851B3E">
      <w:pPr>
        <w:pStyle w:val="Prrafodelista"/>
        <w:rPr>
          <w:sz w:val="18"/>
          <w:szCs w:val="18"/>
        </w:rPr>
      </w:pPr>
    </w:p>
    <w:p w:rsidR="00851B3E" w:rsidRPr="00851B3E" w:rsidRDefault="00851B3E" w:rsidP="00851B3E">
      <w:pPr>
        <w:rPr>
          <w:sz w:val="18"/>
          <w:szCs w:val="18"/>
        </w:rPr>
      </w:pPr>
    </w:p>
    <w:sectPr w:rsidR="00851B3E" w:rsidRPr="00851B3E" w:rsidSect="00D96E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512"/>
    <w:multiLevelType w:val="hybridMultilevel"/>
    <w:tmpl w:val="7B8663F2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18DE2326"/>
    <w:multiLevelType w:val="hybridMultilevel"/>
    <w:tmpl w:val="22F215D4"/>
    <w:lvl w:ilvl="0" w:tplc="0C0A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" w15:restartNumberingAfterBreak="0">
    <w:nsid w:val="1C743355"/>
    <w:multiLevelType w:val="hybridMultilevel"/>
    <w:tmpl w:val="6212B0B2"/>
    <w:lvl w:ilvl="0" w:tplc="0C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282E3822"/>
    <w:multiLevelType w:val="hybridMultilevel"/>
    <w:tmpl w:val="EE8858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416C1"/>
    <w:multiLevelType w:val="hybridMultilevel"/>
    <w:tmpl w:val="20F817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5455E6"/>
    <w:multiLevelType w:val="hybridMultilevel"/>
    <w:tmpl w:val="63204D7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C43D2C"/>
    <w:multiLevelType w:val="hybridMultilevel"/>
    <w:tmpl w:val="E1F4D6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CF6D57"/>
    <w:multiLevelType w:val="hybridMultilevel"/>
    <w:tmpl w:val="6A78FEB4"/>
    <w:lvl w:ilvl="0" w:tplc="0C0A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8" w15:restartNumberingAfterBreak="0">
    <w:nsid w:val="68C92B57"/>
    <w:multiLevelType w:val="hybridMultilevel"/>
    <w:tmpl w:val="D1BA5318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6B3409DE"/>
    <w:multiLevelType w:val="hybridMultilevel"/>
    <w:tmpl w:val="E96677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B3E"/>
    <w:rsid w:val="0002565E"/>
    <w:rsid w:val="00085FC5"/>
    <w:rsid w:val="00132E37"/>
    <w:rsid w:val="00197649"/>
    <w:rsid w:val="002B1478"/>
    <w:rsid w:val="002E2DD5"/>
    <w:rsid w:val="0032414B"/>
    <w:rsid w:val="003C5BD1"/>
    <w:rsid w:val="003D18BE"/>
    <w:rsid w:val="004543AD"/>
    <w:rsid w:val="00467BDE"/>
    <w:rsid w:val="00496C2F"/>
    <w:rsid w:val="004B74AF"/>
    <w:rsid w:val="005D2110"/>
    <w:rsid w:val="005F0D02"/>
    <w:rsid w:val="005F4BB0"/>
    <w:rsid w:val="005F7829"/>
    <w:rsid w:val="006404D3"/>
    <w:rsid w:val="00650236"/>
    <w:rsid w:val="0065427A"/>
    <w:rsid w:val="006A781C"/>
    <w:rsid w:val="006B40F6"/>
    <w:rsid w:val="00777427"/>
    <w:rsid w:val="007E6A21"/>
    <w:rsid w:val="00807CBC"/>
    <w:rsid w:val="00826FC0"/>
    <w:rsid w:val="00834C75"/>
    <w:rsid w:val="00851B3E"/>
    <w:rsid w:val="00855F03"/>
    <w:rsid w:val="008809DD"/>
    <w:rsid w:val="008A0E14"/>
    <w:rsid w:val="008D76C6"/>
    <w:rsid w:val="008F160F"/>
    <w:rsid w:val="008F194D"/>
    <w:rsid w:val="009063DC"/>
    <w:rsid w:val="00AB0F16"/>
    <w:rsid w:val="00AC3A09"/>
    <w:rsid w:val="00BF0930"/>
    <w:rsid w:val="00C266D5"/>
    <w:rsid w:val="00C50F7A"/>
    <w:rsid w:val="00CA221B"/>
    <w:rsid w:val="00CC7FF9"/>
    <w:rsid w:val="00D429F8"/>
    <w:rsid w:val="00D832FE"/>
    <w:rsid w:val="00D96ED6"/>
    <w:rsid w:val="00DB6381"/>
    <w:rsid w:val="00E10612"/>
    <w:rsid w:val="00E1174B"/>
    <w:rsid w:val="00F13ADF"/>
    <w:rsid w:val="00FB46EA"/>
    <w:rsid w:val="00FC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7155F"/>
  <w15:docId w15:val="{BE39666D-7C66-47FD-9236-4DA231D8C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B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B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51B3E"/>
    <w:pPr>
      <w:spacing w:line="240" w:lineRule="atLeast"/>
      <w:ind w:left="720"/>
      <w:contextualSpacing/>
    </w:pPr>
    <w:rPr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851B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B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51B3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51B3E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D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1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4C102-D365-4DD1-8019-6F2B44E8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pina corrales</dc:creator>
  <cp:lastModifiedBy>bea</cp:lastModifiedBy>
  <cp:revision>4</cp:revision>
  <dcterms:created xsi:type="dcterms:W3CDTF">2020-02-03T18:10:00Z</dcterms:created>
  <dcterms:modified xsi:type="dcterms:W3CDTF">2020-02-03T18:20:00Z</dcterms:modified>
</cp:coreProperties>
</file>